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3077"/>
        <w:gridCol w:w="5273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3A7C5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EJANDRA SOLANGE TICONA VILLANUEV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3A7C5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3A7C5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LDRE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3A7C5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EJANDRATICONAVILLANUEVA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3A7C5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ISTRITO CALLAO MZ K LOTE 9 URBANIZACIÓN AEROPUERT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3A7C5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3115724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3A7C54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8 DE MARZO DEL 2011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3A7C5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6497271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091"/>
        <w:gridCol w:w="5262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3A7C5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ARCOS RICARDO TICONA FERNANDEZDAVILA 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3A7C5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6770529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3A7C5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YDAVILLANUEVA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3A7C5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9808020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3A7C5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ALILA AURELIA VILLANUEVA LÓPEZ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3A7C5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5752593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3A7C5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YDA_VILLANUEVA@HOT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3A7C54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50815675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7C54" w:rsidRDefault="003A7C54" w:rsidP="00A713B1">
      <w:pPr>
        <w:spacing w:after="0" w:line="240" w:lineRule="auto"/>
      </w:pPr>
      <w:r>
        <w:separator/>
      </w:r>
    </w:p>
  </w:endnote>
  <w:endnote w:type="continuationSeparator" w:id="0">
    <w:p w:rsidR="003A7C54" w:rsidRDefault="003A7C54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7C54" w:rsidRDefault="003A7C54" w:rsidP="00A713B1">
      <w:pPr>
        <w:spacing w:after="0" w:line="240" w:lineRule="auto"/>
      </w:pPr>
      <w:r>
        <w:separator/>
      </w:r>
    </w:p>
  </w:footnote>
  <w:footnote w:type="continuationSeparator" w:id="0">
    <w:p w:rsidR="003A7C54" w:rsidRDefault="003A7C54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3A7C54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